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1E12" w14:textId="77777777" w:rsidR="00070D92" w:rsidRPr="007A3202" w:rsidRDefault="00070D92" w:rsidP="00070D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3202">
        <w:rPr>
          <w:rFonts w:ascii="Times New Roman" w:hAnsi="Times New Roman" w:cs="Times New Roman"/>
          <w:sz w:val="28"/>
          <w:szCs w:val="28"/>
        </w:rPr>
        <w:t>Tydzień  I</w:t>
      </w:r>
    </w:p>
    <w:p w14:paraId="665D8795" w14:textId="77777777" w:rsidR="00070D92" w:rsidRPr="003318F9" w:rsidRDefault="00070D92" w:rsidP="00070D9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18F9">
        <w:rPr>
          <w:rFonts w:ascii="Times New Roman" w:hAnsi="Times New Roman" w:cs="Times New Roman"/>
          <w:sz w:val="28"/>
          <w:szCs w:val="28"/>
          <w:u w:val="single"/>
        </w:rPr>
        <w:t>Temat tygodnia: Wielkanoc.</w:t>
      </w:r>
    </w:p>
    <w:p w14:paraId="2D274076" w14:textId="77777777" w:rsidR="00070D92" w:rsidRDefault="00070D92" w:rsidP="00070D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..2021r</w:t>
      </w:r>
      <w:r w:rsidRPr="007A32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E0C6D5" w14:textId="77777777" w:rsidR="00070D92" w:rsidRDefault="00070D92" w:rsidP="00070D9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202">
        <w:rPr>
          <w:rFonts w:ascii="Times New Roman" w:hAnsi="Times New Roman" w:cs="Times New Roman"/>
          <w:sz w:val="28"/>
          <w:szCs w:val="28"/>
        </w:rPr>
        <w:t xml:space="preserve">Temat dnia: </w:t>
      </w:r>
      <w:r>
        <w:rPr>
          <w:rFonts w:ascii="Times New Roman" w:hAnsi="Times New Roman" w:cs="Times New Roman"/>
          <w:sz w:val="28"/>
          <w:szCs w:val="28"/>
          <w:u w:val="single"/>
        </w:rPr>
        <w:t>Koszyczek wielkanocny.</w:t>
      </w:r>
    </w:p>
    <w:p w14:paraId="2B38BCA9" w14:textId="77777777" w:rsidR="00F6488F" w:rsidRDefault="00F6488F" w:rsidP="00070D9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AAA6CB9" w14:textId="77777777" w:rsidR="00F6488F" w:rsidRDefault="00F6488F" w:rsidP="00070D9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719BA11" w14:textId="77777777" w:rsidR="00F6488F" w:rsidRPr="00F6488F" w:rsidRDefault="00F6488F" w:rsidP="00F6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488F">
        <w:rPr>
          <w:rFonts w:ascii="Times New Roman" w:hAnsi="Times New Roman" w:cs="Times New Roman"/>
          <w:b/>
          <w:bCs/>
          <w:sz w:val="28"/>
          <w:szCs w:val="28"/>
        </w:rPr>
        <w:t>Cele główne:</w:t>
      </w:r>
    </w:p>
    <w:p w14:paraId="7103F53D" w14:textId="77777777" w:rsidR="00F6488F" w:rsidRPr="00F6488F" w:rsidRDefault="00F6488F" w:rsidP="00F6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88F">
        <w:rPr>
          <w:rFonts w:ascii="Times New Roman" w:hAnsi="Times New Roman" w:cs="Times New Roman"/>
          <w:sz w:val="28"/>
          <w:szCs w:val="28"/>
        </w:rPr>
        <w:t>− umuzykalnianie dzieci,</w:t>
      </w:r>
    </w:p>
    <w:p w14:paraId="3FE427E9" w14:textId="77777777" w:rsidR="00F6488F" w:rsidRPr="00F6488F" w:rsidRDefault="00F6488F" w:rsidP="00F6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88F">
        <w:rPr>
          <w:rFonts w:ascii="Times New Roman" w:hAnsi="Times New Roman" w:cs="Times New Roman"/>
          <w:sz w:val="28"/>
          <w:szCs w:val="28"/>
        </w:rPr>
        <w:t>− rozwijanie sprawności manualnej.</w:t>
      </w:r>
    </w:p>
    <w:p w14:paraId="2EDBEE23" w14:textId="77777777" w:rsidR="00F6488F" w:rsidRPr="00F6488F" w:rsidRDefault="00F6488F" w:rsidP="00F6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488F">
        <w:rPr>
          <w:rFonts w:ascii="Times New Roman" w:hAnsi="Times New Roman" w:cs="Times New Roman"/>
          <w:b/>
          <w:bCs/>
          <w:sz w:val="28"/>
          <w:szCs w:val="28"/>
        </w:rPr>
        <w:t>Cele operacyjne:</w:t>
      </w:r>
    </w:p>
    <w:p w14:paraId="464B7C0C" w14:textId="77777777" w:rsidR="00F6488F" w:rsidRPr="00F6488F" w:rsidRDefault="00F6488F" w:rsidP="00F6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88F">
        <w:rPr>
          <w:rFonts w:ascii="Times New Roman" w:hAnsi="Times New Roman" w:cs="Times New Roman"/>
          <w:sz w:val="28"/>
          <w:szCs w:val="28"/>
        </w:rPr>
        <w:t>Dziecko:</w:t>
      </w:r>
    </w:p>
    <w:p w14:paraId="58E2AF33" w14:textId="77777777" w:rsidR="00F6488F" w:rsidRPr="00F6488F" w:rsidRDefault="00F6488F" w:rsidP="00F6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88F">
        <w:rPr>
          <w:rFonts w:ascii="Times New Roman" w:hAnsi="Times New Roman" w:cs="Times New Roman"/>
          <w:sz w:val="28"/>
          <w:szCs w:val="28"/>
        </w:rPr>
        <w:t>− śpiewa refren piosenki,</w:t>
      </w:r>
    </w:p>
    <w:p w14:paraId="0B682560" w14:textId="77777777" w:rsidR="00F6488F" w:rsidRPr="00F6488F" w:rsidRDefault="00F6488F" w:rsidP="00F6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88F">
        <w:rPr>
          <w:rFonts w:ascii="Times New Roman" w:hAnsi="Times New Roman" w:cs="Times New Roman"/>
          <w:sz w:val="28"/>
          <w:szCs w:val="28"/>
        </w:rPr>
        <w:t>− maluje rysunki jajek.</w:t>
      </w:r>
    </w:p>
    <w:p w14:paraId="356E924B" w14:textId="77777777" w:rsidR="00070D92" w:rsidRDefault="00070D92" w:rsidP="00070D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F067C" w14:textId="77777777" w:rsidR="00B80708" w:rsidRDefault="00B80708" w:rsidP="00070D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8A894" w14:textId="77777777" w:rsidR="00F6488F" w:rsidRPr="00F6488F" w:rsidRDefault="00F6488F" w:rsidP="00070D92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6488F">
        <w:rPr>
          <w:rFonts w:ascii="Times New Roman" w:hAnsi="Times New Roman" w:cs="Times New Roman"/>
          <w:bCs/>
          <w:sz w:val="28"/>
          <w:szCs w:val="28"/>
          <w:u w:val="single"/>
        </w:rPr>
        <w:t>Zadanie 1.</w:t>
      </w:r>
    </w:p>
    <w:p w14:paraId="63C7EE09" w14:textId="77777777" w:rsidR="00F6488F" w:rsidRPr="00F6488F" w:rsidRDefault="00F6488F" w:rsidP="00F6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88F">
        <w:rPr>
          <w:rFonts w:ascii="Times New Roman" w:hAnsi="Times New Roman" w:cs="Times New Roman"/>
          <w:color w:val="000000"/>
          <w:sz w:val="28"/>
          <w:szCs w:val="28"/>
        </w:rPr>
        <w:t>Wykonanie kurczątka.</w:t>
      </w:r>
    </w:p>
    <w:p w14:paraId="0803B8EC" w14:textId="77777777" w:rsidR="00F6488F" w:rsidRPr="00F6488F" w:rsidRDefault="00F6488F" w:rsidP="00F6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F6488F">
        <w:rPr>
          <w:rFonts w:ascii="Times New Roman" w:hAnsi="Times New Roman" w:cs="Times New Roman"/>
          <w:color w:val="FF00FF"/>
          <w:sz w:val="28"/>
          <w:szCs w:val="28"/>
        </w:rPr>
        <w:t>Żółte kartki z narysowanymi trzema kołami różnej wielkości, nożyczki,</w:t>
      </w:r>
    </w:p>
    <w:p w14:paraId="11D9ED8F" w14:textId="77777777" w:rsidR="00F6488F" w:rsidRPr="00F6488F" w:rsidRDefault="00F6488F" w:rsidP="00F6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F6488F">
        <w:rPr>
          <w:rFonts w:ascii="Times New Roman" w:hAnsi="Times New Roman" w:cs="Times New Roman"/>
          <w:color w:val="FF00FF"/>
          <w:sz w:val="28"/>
          <w:szCs w:val="28"/>
        </w:rPr>
        <w:t>klej, kredki, kartki.</w:t>
      </w:r>
    </w:p>
    <w:p w14:paraId="707B46C9" w14:textId="77777777" w:rsidR="004155FF" w:rsidRDefault="00F6488F" w:rsidP="00F6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ziecko wycina </w:t>
      </w:r>
      <w:r w:rsidRPr="00F6488F">
        <w:rPr>
          <w:rFonts w:ascii="Times New Roman" w:hAnsi="Times New Roman" w:cs="Times New Roman"/>
          <w:color w:val="000000"/>
          <w:sz w:val="28"/>
          <w:szCs w:val="28"/>
        </w:rPr>
        <w:t xml:space="preserve">trzy żółte koła różnej wielkości. Największe to </w:t>
      </w:r>
      <w:r w:rsidRPr="00F648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brzuszek</w:t>
      </w:r>
      <w:r w:rsidRPr="00F6488F">
        <w:rPr>
          <w:rFonts w:ascii="Times New Roman" w:hAnsi="Times New Roman" w:cs="Times New Roman"/>
          <w:color w:val="000000"/>
          <w:sz w:val="28"/>
          <w:szCs w:val="28"/>
        </w:rPr>
        <w:t xml:space="preserve">, średnie – to </w:t>
      </w:r>
      <w:r w:rsidRPr="00F648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głowa</w:t>
      </w:r>
      <w:r w:rsidRPr="00F6488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88F">
        <w:rPr>
          <w:rFonts w:ascii="Times New Roman" w:hAnsi="Times New Roman" w:cs="Times New Roman"/>
          <w:color w:val="000000"/>
          <w:sz w:val="28"/>
          <w:szCs w:val="28"/>
        </w:rPr>
        <w:t xml:space="preserve">a najmniejsze, złożone na pół – to </w:t>
      </w:r>
      <w:r w:rsidRPr="00F648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skrzydełko</w:t>
      </w:r>
      <w:r w:rsidRPr="00F6488F">
        <w:rPr>
          <w:rFonts w:ascii="Times New Roman" w:hAnsi="Times New Roman" w:cs="Times New Roman"/>
          <w:color w:val="000000"/>
          <w:sz w:val="28"/>
          <w:szCs w:val="28"/>
        </w:rPr>
        <w:t>. Ukła</w:t>
      </w:r>
      <w:r>
        <w:rPr>
          <w:rFonts w:ascii="Times New Roman" w:hAnsi="Times New Roman" w:cs="Times New Roman"/>
          <w:color w:val="000000"/>
          <w:sz w:val="28"/>
          <w:szCs w:val="28"/>
        </w:rPr>
        <w:t>da</w:t>
      </w:r>
      <w:r w:rsidRPr="00F6488F">
        <w:rPr>
          <w:rFonts w:ascii="Times New Roman" w:hAnsi="Times New Roman" w:cs="Times New Roman"/>
          <w:color w:val="000000"/>
          <w:sz w:val="28"/>
          <w:szCs w:val="28"/>
        </w:rPr>
        <w:t xml:space="preserve"> na kartkach sylwety kurczątka i j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rzykleja. Dorysowuje</w:t>
      </w:r>
      <w:r w:rsidRPr="00F6488F">
        <w:rPr>
          <w:rFonts w:ascii="Times New Roman" w:hAnsi="Times New Roman" w:cs="Times New Roman"/>
          <w:color w:val="000000"/>
          <w:sz w:val="28"/>
          <w:szCs w:val="28"/>
        </w:rPr>
        <w:t xml:space="preserve"> kurczątkom czerwone nóżki, dzióbki i oczka. Nadaj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F6488F">
        <w:rPr>
          <w:rFonts w:ascii="Times New Roman" w:hAnsi="Times New Roman" w:cs="Times New Roman"/>
          <w:color w:val="000000"/>
          <w:sz w:val="28"/>
          <w:szCs w:val="28"/>
        </w:rPr>
        <w:t xml:space="preserve"> im imiona.</w:t>
      </w:r>
    </w:p>
    <w:p w14:paraId="445783EE" w14:textId="77777777" w:rsidR="00B33C5C" w:rsidRDefault="00B33C5C" w:rsidP="00F6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6D257D" w14:textId="77777777" w:rsidR="00B33C5C" w:rsidRDefault="00B33C5C" w:rsidP="00F6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3C5C">
        <w:rPr>
          <w:rFonts w:ascii="Times New Roman" w:hAnsi="Times New Roman" w:cs="Times New Roman"/>
          <w:color w:val="000000"/>
          <w:sz w:val="28"/>
          <w:szCs w:val="28"/>
          <w:u w:val="single"/>
        </w:rPr>
        <w:t>Zadanie 2.</w:t>
      </w:r>
    </w:p>
    <w:p w14:paraId="3244190F" w14:textId="77777777" w:rsidR="00B33C5C" w:rsidRDefault="00B33C5C" w:rsidP="00F6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7982169C" w14:textId="77777777" w:rsidR="002D2665" w:rsidRPr="002707C9" w:rsidRDefault="002707C9" w:rsidP="00270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7C9">
        <w:rPr>
          <w:rFonts w:ascii="Times New Roman" w:hAnsi="Times New Roman" w:cs="Times New Roman"/>
          <w:sz w:val="28"/>
          <w:szCs w:val="28"/>
        </w:rPr>
        <w:t xml:space="preserve">Słuchanie piosenki </w:t>
      </w:r>
      <w:r w:rsidRPr="002707C9">
        <w:rPr>
          <w:rFonts w:ascii="Times New Roman" w:hAnsi="Times New Roman" w:cs="Times New Roman"/>
          <w:i/>
          <w:iCs/>
          <w:sz w:val="28"/>
          <w:szCs w:val="28"/>
        </w:rPr>
        <w:t>Znaki Wielkanocy.</w:t>
      </w:r>
    </w:p>
    <w:p w14:paraId="0EAA476D" w14:textId="77777777" w:rsidR="00B33C5C" w:rsidRDefault="009C5BA1" w:rsidP="00B3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6" w:history="1">
        <w:r w:rsidR="002707C9" w:rsidRPr="00E5669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OCmZrAz3t-U</w:t>
        </w:r>
      </w:hyperlink>
    </w:p>
    <w:p w14:paraId="3582D1AD" w14:textId="77777777" w:rsidR="002707C9" w:rsidRPr="00B33C5C" w:rsidRDefault="002707C9" w:rsidP="00B3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76B2B2B6" w14:textId="77777777" w:rsidR="002707C9" w:rsidRPr="002707C9" w:rsidRDefault="002707C9" w:rsidP="00270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7C9">
        <w:rPr>
          <w:rFonts w:ascii="Times New Roman" w:hAnsi="Times New Roman" w:cs="Times New Roman"/>
          <w:sz w:val="28"/>
          <w:szCs w:val="28"/>
        </w:rPr>
        <w:t>Rozmowa na temat piosenki.</w:t>
      </w:r>
    </w:p>
    <w:p w14:paraId="407EDA4A" w14:textId="77777777" w:rsidR="002707C9" w:rsidRPr="002707C9" w:rsidRDefault="002707C9" w:rsidP="00270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7C9">
        <w:rPr>
          <w:rFonts w:ascii="Times New Roman" w:hAnsi="Times New Roman" w:cs="Times New Roman"/>
          <w:sz w:val="28"/>
          <w:szCs w:val="28"/>
        </w:rPr>
        <w:t>−</w:t>
      </w:r>
      <w:r w:rsidR="001E0240">
        <w:rPr>
          <w:rFonts w:ascii="Times New Roman" w:hAnsi="Times New Roman" w:cs="Times New Roman"/>
          <w:sz w:val="28"/>
          <w:szCs w:val="28"/>
        </w:rPr>
        <w:t xml:space="preserve"> Czy podobała ci się</w:t>
      </w:r>
      <w:r w:rsidRPr="002707C9">
        <w:rPr>
          <w:rFonts w:ascii="Times New Roman" w:hAnsi="Times New Roman" w:cs="Times New Roman"/>
          <w:sz w:val="28"/>
          <w:szCs w:val="28"/>
        </w:rPr>
        <w:t xml:space="preserve"> piosenka?</w:t>
      </w:r>
    </w:p>
    <w:p w14:paraId="5D89318E" w14:textId="77777777" w:rsidR="002707C9" w:rsidRPr="002707C9" w:rsidRDefault="002707C9" w:rsidP="00270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7C9">
        <w:rPr>
          <w:rFonts w:ascii="Times New Roman" w:hAnsi="Times New Roman" w:cs="Times New Roman"/>
          <w:sz w:val="28"/>
          <w:szCs w:val="28"/>
        </w:rPr>
        <w:t>− Co robił baranek? Z czego był baranek?</w:t>
      </w:r>
    </w:p>
    <w:p w14:paraId="733F0B45" w14:textId="77777777" w:rsidR="002707C9" w:rsidRPr="002707C9" w:rsidRDefault="002707C9" w:rsidP="00270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7C9">
        <w:rPr>
          <w:rFonts w:ascii="Times New Roman" w:hAnsi="Times New Roman" w:cs="Times New Roman"/>
          <w:sz w:val="28"/>
          <w:szCs w:val="28"/>
        </w:rPr>
        <w:t>− jaki był świat w piosence?</w:t>
      </w:r>
    </w:p>
    <w:p w14:paraId="54A04B7A" w14:textId="77777777" w:rsidR="002707C9" w:rsidRPr="002707C9" w:rsidRDefault="002707C9" w:rsidP="00270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C7970" w14:textId="77777777" w:rsidR="002707C9" w:rsidRPr="002707C9" w:rsidRDefault="002707C9" w:rsidP="00270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7C9">
        <w:rPr>
          <w:rFonts w:ascii="Times New Roman" w:hAnsi="Times New Roman" w:cs="Times New Roman"/>
          <w:sz w:val="28"/>
          <w:szCs w:val="28"/>
        </w:rPr>
        <w:t>• Nauka refrenu fragmentami, metodą ze słuchu.</w:t>
      </w:r>
    </w:p>
    <w:p w14:paraId="564B89AA" w14:textId="77777777" w:rsidR="00B33C5C" w:rsidRDefault="002707C9" w:rsidP="0027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7C9">
        <w:rPr>
          <w:rFonts w:ascii="Times New Roman" w:hAnsi="Times New Roman" w:cs="Times New Roman"/>
          <w:sz w:val="28"/>
          <w:szCs w:val="28"/>
        </w:rPr>
        <w:t>• Zabawa przy piosence</w:t>
      </w:r>
    </w:p>
    <w:p w14:paraId="2AED1FA4" w14:textId="77777777" w:rsidR="002707C9" w:rsidRDefault="002707C9" w:rsidP="0027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3AB18" w14:textId="77777777" w:rsidR="00883085" w:rsidRPr="00883085" w:rsidRDefault="00883085" w:rsidP="0088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Podczas zwrotek dziecko </w:t>
      </w:r>
      <w:r w:rsidRPr="00883085">
        <w:rPr>
          <w:rFonts w:ascii="Times New Roman" w:hAnsi="Times New Roman" w:cs="Times New Roman"/>
          <w:color w:val="000000"/>
          <w:sz w:val="28"/>
          <w:szCs w:val="28"/>
        </w:rPr>
        <w:t>naśladuj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883085">
        <w:rPr>
          <w:rFonts w:ascii="Times New Roman" w:hAnsi="Times New Roman" w:cs="Times New Roman"/>
          <w:color w:val="000000"/>
          <w:sz w:val="28"/>
          <w:szCs w:val="28"/>
        </w:rPr>
        <w:t xml:space="preserve"> ruc</w:t>
      </w:r>
      <w:r>
        <w:rPr>
          <w:rFonts w:ascii="Times New Roman" w:hAnsi="Times New Roman" w:cs="Times New Roman"/>
          <w:color w:val="000000"/>
          <w:sz w:val="28"/>
          <w:szCs w:val="28"/>
        </w:rPr>
        <w:t>hy baranka. Podczas refrenu stoi</w:t>
      </w:r>
      <w:r w:rsidRPr="00883085">
        <w:rPr>
          <w:rFonts w:ascii="Times New Roman" w:hAnsi="Times New Roman" w:cs="Times New Roman"/>
          <w:color w:val="000000"/>
          <w:sz w:val="28"/>
          <w:szCs w:val="28"/>
        </w:rPr>
        <w:t>, koł</w:t>
      </w:r>
      <w:r>
        <w:rPr>
          <w:rFonts w:ascii="Times New Roman" w:hAnsi="Times New Roman" w:cs="Times New Roman"/>
          <w:color w:val="000000"/>
          <w:sz w:val="28"/>
          <w:szCs w:val="28"/>
        </w:rPr>
        <w:t>ysze</w:t>
      </w:r>
      <w:r w:rsidRPr="00883085">
        <w:rPr>
          <w:rFonts w:ascii="Times New Roman" w:hAnsi="Times New Roman" w:cs="Times New Roman"/>
          <w:color w:val="000000"/>
          <w:sz w:val="28"/>
          <w:szCs w:val="28"/>
        </w:rPr>
        <w:t xml:space="preserve"> si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085">
        <w:rPr>
          <w:rFonts w:ascii="Times New Roman" w:hAnsi="Times New Roman" w:cs="Times New Roman"/>
          <w:color w:val="000000"/>
          <w:sz w:val="28"/>
          <w:szCs w:val="28"/>
        </w:rPr>
        <w:t>i ś</w:t>
      </w:r>
      <w:r>
        <w:rPr>
          <w:rFonts w:ascii="Times New Roman" w:hAnsi="Times New Roman" w:cs="Times New Roman"/>
          <w:color w:val="000000"/>
          <w:sz w:val="28"/>
          <w:szCs w:val="28"/>
        </w:rPr>
        <w:t>piewa</w:t>
      </w:r>
      <w:r w:rsidRPr="00883085">
        <w:rPr>
          <w:rFonts w:ascii="Times New Roman" w:hAnsi="Times New Roman" w:cs="Times New Roman"/>
          <w:color w:val="000000"/>
          <w:sz w:val="28"/>
          <w:szCs w:val="28"/>
        </w:rPr>
        <w:t xml:space="preserve"> refren.</w:t>
      </w:r>
    </w:p>
    <w:p w14:paraId="6A27B3B9" w14:textId="77777777" w:rsidR="00883085" w:rsidRPr="00883085" w:rsidRDefault="00883085" w:rsidP="0088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3085">
        <w:rPr>
          <w:rFonts w:ascii="Times New Roman" w:hAnsi="Times New Roman" w:cs="Times New Roman"/>
          <w:color w:val="000000"/>
          <w:sz w:val="28"/>
          <w:szCs w:val="28"/>
        </w:rPr>
        <w:t xml:space="preserve">• Zabawa ruchowa z elementem </w:t>
      </w:r>
      <w:proofErr w:type="spellStart"/>
      <w:r w:rsidRPr="00883085">
        <w:rPr>
          <w:rFonts w:ascii="Times New Roman" w:hAnsi="Times New Roman" w:cs="Times New Roman"/>
          <w:color w:val="000000"/>
          <w:sz w:val="28"/>
          <w:szCs w:val="28"/>
        </w:rPr>
        <w:t>czworakowania</w:t>
      </w:r>
      <w:proofErr w:type="spellEnd"/>
      <w:r w:rsidRPr="0088308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830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Baranki.</w:t>
      </w:r>
    </w:p>
    <w:p w14:paraId="1026B1A7" w14:textId="77777777" w:rsidR="00883085" w:rsidRPr="00883085" w:rsidRDefault="00AD4079" w:rsidP="00AD4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ziecko</w:t>
      </w:r>
      <w:r w:rsidR="00883085" w:rsidRPr="0088308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30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baranek </w:t>
      </w:r>
      <w:r w:rsidR="00883085" w:rsidRPr="008830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83085" w:rsidRPr="00883085">
        <w:rPr>
          <w:rFonts w:ascii="Times New Roman" w:hAnsi="Times New Roman" w:cs="Times New Roman"/>
          <w:color w:val="000000"/>
          <w:sz w:val="28"/>
          <w:szCs w:val="28"/>
        </w:rPr>
        <w:t>spaceruj</w:t>
      </w:r>
      <w:r w:rsidR="00883085"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 w:rsidR="00883085" w:rsidRPr="00883085">
        <w:rPr>
          <w:rFonts w:ascii="Times New Roman" w:hAnsi="Times New Roman" w:cs="Times New Roman"/>
          <w:color w:val="000000"/>
          <w:sz w:val="28"/>
          <w:szCs w:val="28"/>
        </w:rPr>
        <w:t>na czworakach. Kiedy usłysz</w:t>
      </w:r>
      <w:r w:rsidR="00883085">
        <w:rPr>
          <w:rFonts w:ascii="Times New Roman" w:hAnsi="Times New Roman" w:cs="Times New Roman"/>
          <w:color w:val="000000"/>
          <w:sz w:val="28"/>
          <w:szCs w:val="28"/>
        </w:rPr>
        <w:t xml:space="preserve">y </w:t>
      </w:r>
      <w:r w:rsidR="00883085" w:rsidRPr="00883085">
        <w:rPr>
          <w:rFonts w:ascii="Times New Roman" w:hAnsi="Times New Roman" w:cs="Times New Roman"/>
          <w:color w:val="000000"/>
          <w:sz w:val="28"/>
          <w:szCs w:val="28"/>
        </w:rPr>
        <w:t xml:space="preserve"> dźwię</w:t>
      </w:r>
      <w:r w:rsidR="00883085">
        <w:rPr>
          <w:rFonts w:ascii="Times New Roman" w:hAnsi="Times New Roman" w:cs="Times New Roman"/>
          <w:color w:val="000000"/>
          <w:sz w:val="28"/>
          <w:szCs w:val="28"/>
        </w:rPr>
        <w:t xml:space="preserve">k np. </w:t>
      </w:r>
      <w:r w:rsidR="0005601E">
        <w:rPr>
          <w:rFonts w:ascii="Times New Roman" w:hAnsi="Times New Roman" w:cs="Times New Roman"/>
          <w:color w:val="000000"/>
          <w:sz w:val="28"/>
          <w:szCs w:val="28"/>
        </w:rPr>
        <w:t>stukanie, przewraca</w:t>
      </w:r>
      <w:r w:rsidR="00883085" w:rsidRPr="00883085">
        <w:rPr>
          <w:rFonts w:ascii="Times New Roman" w:hAnsi="Times New Roman" w:cs="Times New Roman"/>
          <w:color w:val="000000"/>
          <w:sz w:val="28"/>
          <w:szCs w:val="28"/>
        </w:rPr>
        <w:t xml:space="preserve"> się</w:t>
      </w:r>
      <w:r w:rsidR="0005601E">
        <w:rPr>
          <w:rFonts w:ascii="Times New Roman" w:hAnsi="Times New Roman" w:cs="Times New Roman"/>
          <w:color w:val="000000"/>
          <w:sz w:val="28"/>
          <w:szCs w:val="28"/>
        </w:rPr>
        <w:t xml:space="preserve"> na plecy, macha</w:t>
      </w:r>
      <w:r w:rsidR="00883085" w:rsidRPr="00883085">
        <w:rPr>
          <w:rFonts w:ascii="Times New Roman" w:hAnsi="Times New Roman" w:cs="Times New Roman"/>
          <w:color w:val="000000"/>
          <w:sz w:val="28"/>
          <w:szCs w:val="28"/>
        </w:rPr>
        <w:t xml:space="preserve"> w górze r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kami i nogami. Kiedy stukanie </w:t>
      </w:r>
      <w:r w:rsidR="0005601E">
        <w:rPr>
          <w:rFonts w:ascii="Times New Roman" w:hAnsi="Times New Roman" w:cs="Times New Roman"/>
          <w:color w:val="000000"/>
          <w:sz w:val="28"/>
          <w:szCs w:val="28"/>
        </w:rPr>
        <w:t>milknie, spaceruje</w:t>
      </w:r>
      <w:r w:rsidR="00883085" w:rsidRPr="00883085">
        <w:rPr>
          <w:rFonts w:ascii="Times New Roman" w:hAnsi="Times New Roman" w:cs="Times New Roman"/>
          <w:color w:val="000000"/>
          <w:sz w:val="28"/>
          <w:szCs w:val="28"/>
        </w:rPr>
        <w:t xml:space="preserve"> dalej.</w:t>
      </w:r>
    </w:p>
    <w:p w14:paraId="377A074B" w14:textId="77777777" w:rsidR="00883085" w:rsidRPr="00883085" w:rsidRDefault="00883085" w:rsidP="0088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085">
        <w:rPr>
          <w:rFonts w:ascii="Times New Roman" w:hAnsi="Times New Roman" w:cs="Times New Roman"/>
          <w:color w:val="000000"/>
          <w:sz w:val="28"/>
          <w:szCs w:val="28"/>
        </w:rPr>
        <w:t>• Wspólne śpiewanie piosenki.</w:t>
      </w:r>
    </w:p>
    <w:p w14:paraId="5F76A7DA" w14:textId="77777777" w:rsidR="00B33C5C" w:rsidRDefault="0005601E" w:rsidP="0088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dzic </w:t>
      </w:r>
      <w:r w:rsidR="00883085" w:rsidRPr="00883085">
        <w:rPr>
          <w:rFonts w:ascii="Times New Roman" w:hAnsi="Times New Roman" w:cs="Times New Roman"/>
          <w:color w:val="000000"/>
          <w:sz w:val="28"/>
          <w:szCs w:val="28"/>
        </w:rPr>
        <w:t>ś</w:t>
      </w:r>
      <w:r>
        <w:rPr>
          <w:rFonts w:ascii="Times New Roman" w:hAnsi="Times New Roman" w:cs="Times New Roman"/>
          <w:color w:val="000000"/>
          <w:sz w:val="28"/>
          <w:szCs w:val="28"/>
        </w:rPr>
        <w:t>piewa zwrotki piosenki, a dziecko</w:t>
      </w:r>
      <w:r w:rsidR="00883085" w:rsidRPr="00883085">
        <w:rPr>
          <w:rFonts w:ascii="Times New Roman" w:hAnsi="Times New Roman" w:cs="Times New Roman"/>
          <w:color w:val="000000"/>
          <w:sz w:val="28"/>
          <w:szCs w:val="28"/>
        </w:rPr>
        <w:t xml:space="preserve"> razem z nim ś</w:t>
      </w:r>
      <w:r>
        <w:rPr>
          <w:rFonts w:ascii="Times New Roman" w:hAnsi="Times New Roman" w:cs="Times New Roman"/>
          <w:color w:val="000000"/>
          <w:sz w:val="28"/>
          <w:szCs w:val="28"/>
        </w:rPr>
        <w:t>piewa</w:t>
      </w:r>
      <w:r w:rsidR="00883085" w:rsidRPr="00883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efren</w:t>
      </w:r>
      <w:r w:rsidR="00883085" w:rsidRPr="008830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124DB4" w14:textId="77777777" w:rsidR="000F686A" w:rsidRDefault="000F686A" w:rsidP="0088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3BE7BA" w14:textId="77777777" w:rsidR="000F686A" w:rsidRPr="000F686A" w:rsidRDefault="00D63A54" w:rsidP="0088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Zadanie 3.</w:t>
      </w:r>
    </w:p>
    <w:p w14:paraId="0035B5A6" w14:textId="77777777" w:rsidR="000F686A" w:rsidRPr="000F686A" w:rsidRDefault="000F686A" w:rsidP="0088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7864413" w14:textId="77777777" w:rsidR="000F686A" w:rsidRDefault="000F686A" w:rsidP="0088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86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olorowe jajka </w:t>
      </w:r>
      <w:r w:rsidRPr="000F686A">
        <w:rPr>
          <w:rFonts w:ascii="Times New Roman" w:hAnsi="Times New Roman" w:cs="Times New Roman"/>
          <w:bCs/>
          <w:sz w:val="28"/>
          <w:szCs w:val="28"/>
        </w:rPr>
        <w:t>– malowanie rysunków jajek.</w:t>
      </w:r>
    </w:p>
    <w:p w14:paraId="64EE4B2B" w14:textId="77777777" w:rsidR="00F43DBD" w:rsidRDefault="00F43DBD" w:rsidP="0088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C696AD" w14:textId="77777777" w:rsidR="000F686A" w:rsidRDefault="000F686A" w:rsidP="0088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F2D75" w14:textId="77777777" w:rsidR="000F686A" w:rsidRDefault="000F686A" w:rsidP="0088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CFCDB4" w14:textId="77777777" w:rsidR="00E27711" w:rsidRDefault="000F686A" w:rsidP="0088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pl-PL"/>
        </w:rPr>
        <w:drawing>
          <wp:inline distT="0" distB="0" distL="0" distR="0" wp14:anchorId="4FB5A794" wp14:editId="06EAC3FE">
            <wp:extent cx="6010275" cy="5638800"/>
            <wp:effectExtent l="19050" t="0" r="9525" b="0"/>
            <wp:docPr id="1" name="Obraz 1" descr="C:\Documents and Settings\ANIA\Pulpit\kolorowanka jj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IA\Pulpit\kolorowanka jjjjj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330F4" w14:textId="77777777" w:rsidR="00E27711" w:rsidRDefault="00E27711" w:rsidP="0088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Zadanie 4.</w:t>
      </w:r>
    </w:p>
    <w:p w14:paraId="5A49F42E" w14:textId="77777777" w:rsidR="00367A46" w:rsidRDefault="00367A46" w:rsidP="0088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2296625" w14:textId="77777777" w:rsidR="00367A46" w:rsidRPr="00367A46" w:rsidRDefault="00367A46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A46">
        <w:rPr>
          <w:rFonts w:ascii="Times New Roman" w:hAnsi="Times New Roman" w:cs="Times New Roman"/>
          <w:color w:val="000000"/>
          <w:sz w:val="28"/>
          <w:szCs w:val="28"/>
        </w:rPr>
        <w:t>Zabawa przy muzyce.</w:t>
      </w:r>
    </w:p>
    <w:p w14:paraId="694086AF" w14:textId="77777777" w:rsidR="002A2CBF" w:rsidRDefault="00367A46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367A46">
        <w:rPr>
          <w:rFonts w:ascii="Times New Roman" w:hAnsi="Times New Roman" w:cs="Times New Roman"/>
          <w:color w:val="FF00FF"/>
          <w:sz w:val="28"/>
          <w:szCs w:val="28"/>
        </w:rPr>
        <w:t>Nagranie wybranej melodii</w:t>
      </w:r>
      <w:r w:rsidR="002A2CBF">
        <w:rPr>
          <w:rFonts w:ascii="Times New Roman" w:hAnsi="Times New Roman" w:cs="Times New Roman"/>
          <w:color w:val="FF00FF"/>
          <w:sz w:val="28"/>
          <w:szCs w:val="28"/>
        </w:rPr>
        <w:t>.</w:t>
      </w:r>
    </w:p>
    <w:p w14:paraId="6B7BE155" w14:textId="77777777" w:rsidR="002A2CBF" w:rsidRDefault="002A2CBF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 pierwszej zabawie dziecko jest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kurą, która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 poruszają się przy dźwiękach muzyki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>kołysząc się na boki i wo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67A46" w:rsidRPr="00367A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o, ko, ko… </w:t>
      </w:r>
    </w:p>
    <w:p w14:paraId="0A805A17" w14:textId="77777777" w:rsidR="002A2CBF" w:rsidRPr="002A2CBF" w:rsidRDefault="002A2CBF" w:rsidP="002A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W pewnej chwili </w:t>
      </w:r>
      <w:r w:rsidRPr="00367A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ury </w:t>
      </w:r>
      <w:r w:rsidRPr="00367A46">
        <w:rPr>
          <w:rFonts w:ascii="Times New Roman" w:hAnsi="Times New Roman" w:cs="Times New Roman"/>
          <w:color w:val="000000"/>
          <w:sz w:val="28"/>
          <w:szCs w:val="28"/>
        </w:rPr>
        <w:t>zatrzymuj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się, nasłuchują, naśladują rękami machanie skrzydłami: </w:t>
      </w:r>
      <w:r w:rsidRPr="00367A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Zbliża się niebezpieczeństwo</w:t>
      </w:r>
    </w:p>
    <w:p w14:paraId="790CE085" w14:textId="77777777" w:rsidR="002A2CBF" w:rsidRDefault="002A2CBF" w:rsidP="002A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W drugiej zabawie dziecko jest kurczątkiem- biega małymi kroczkami wołając: pi, pi. </w:t>
      </w:r>
    </w:p>
    <w:p w14:paraId="7E0E490C" w14:textId="77777777" w:rsidR="002A2CBF" w:rsidRDefault="002A2CBF" w:rsidP="002A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Zadanie 5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05153F95" w14:textId="77777777" w:rsidR="002A2CBF" w:rsidRPr="00367A46" w:rsidRDefault="002A2CBF" w:rsidP="002A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34F21A" w14:textId="77777777" w:rsidR="00367A46" w:rsidRPr="00367A46" w:rsidRDefault="00367A46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367A46">
        <w:rPr>
          <w:rFonts w:ascii="Times New Roman" w:hAnsi="Times New Roman" w:cs="Times New Roman"/>
          <w:color w:val="FF00FF"/>
          <w:sz w:val="28"/>
          <w:szCs w:val="28"/>
        </w:rPr>
        <w:t>Kartki z rysunkami pięciu jajek, farby, pędzle, nożyczki, klej, kartki, kredki.</w:t>
      </w:r>
    </w:p>
    <w:p w14:paraId="5938810C" w14:textId="77777777" w:rsidR="00367A46" w:rsidRPr="00367A46" w:rsidRDefault="002A2CBF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ziecko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 dostaj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 kartki z rysunkiem pięciu jaje</w:t>
      </w:r>
      <w:r w:rsidR="00233B87">
        <w:rPr>
          <w:rFonts w:ascii="Times New Roman" w:hAnsi="Times New Roman" w:cs="Times New Roman"/>
          <w:color w:val="000000"/>
          <w:sz w:val="28"/>
          <w:szCs w:val="28"/>
        </w:rPr>
        <w:t>k (naturalnej wielkości). Maluje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 farbami rysunk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>na wybrane kolory. Po wyschnię</w:t>
      </w:r>
      <w:r>
        <w:rPr>
          <w:rFonts w:ascii="Times New Roman" w:hAnsi="Times New Roman" w:cs="Times New Roman"/>
          <w:color w:val="000000"/>
          <w:sz w:val="28"/>
          <w:szCs w:val="28"/>
        </w:rPr>
        <w:t>ciu prac, dziecko wycina pomalowane jajka. Przykleja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 j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>na kartkach i dorysowuj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 koszyczki.</w:t>
      </w:r>
    </w:p>
    <w:p w14:paraId="67BB8CA3" w14:textId="77777777" w:rsidR="00E85007" w:rsidRPr="00E85007" w:rsidRDefault="00E85007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E8500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Zadanie 5.</w:t>
      </w:r>
    </w:p>
    <w:p w14:paraId="210F3CE8" w14:textId="77777777" w:rsidR="00367A46" w:rsidRPr="00E85007" w:rsidRDefault="00367A46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5007">
        <w:rPr>
          <w:rFonts w:ascii="Times New Roman" w:hAnsi="Times New Roman" w:cs="Times New Roman"/>
          <w:bCs/>
          <w:color w:val="000000"/>
          <w:sz w:val="28"/>
          <w:szCs w:val="28"/>
        </w:rPr>
        <w:t>Zabawy na świeżym powietrzu</w:t>
      </w:r>
      <w:r w:rsidR="00E8500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0A05524" w14:textId="77777777" w:rsidR="00367A46" w:rsidRPr="00367A46" w:rsidRDefault="00367A46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• Zabawa ruchowa </w:t>
      </w:r>
      <w:r w:rsidRPr="00367A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Kwoka i kurczaki</w:t>
      </w:r>
      <w:r w:rsidRPr="00367A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EF1D26" w14:textId="77777777" w:rsidR="00662D3B" w:rsidRDefault="00E85007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dy rodzic (kwoka) wyklaskuje rytm, dziecko (kurczak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>) spaceruj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>na podwórku – wyznaczony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iejscu pod</w:t>
      </w:r>
      <w:r w:rsidR="00662D3B">
        <w:rPr>
          <w:rFonts w:ascii="Times New Roman" w:hAnsi="Times New Roman" w:cs="Times New Roman"/>
          <w:color w:val="000000"/>
          <w:sz w:val="28"/>
          <w:szCs w:val="28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</w:rPr>
        <w:t>órka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 grzebiąc nóżką w ziemi. Gdy przestaje wyklaskiwać rytm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urczak</w:t>
      </w:r>
      <w:r w:rsidR="00367A46" w:rsidRPr="00367A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id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zie</w:t>
      </w:r>
      <w:r w:rsidR="00367A46" w:rsidRPr="00367A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zybko </w:t>
      </w:r>
      <w:r>
        <w:rPr>
          <w:rFonts w:ascii="Times New Roman" w:hAnsi="Times New Roman" w:cs="Times New Roman"/>
          <w:color w:val="000000"/>
          <w:sz w:val="28"/>
          <w:szCs w:val="28"/>
        </w:rPr>
        <w:t>do niego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D3DF0D4" w14:textId="77777777" w:rsidR="00662D3B" w:rsidRDefault="00662D3B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4CCD6F" w14:textId="77777777" w:rsidR="00662D3B" w:rsidRDefault="00662D3B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662D3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Zadanie 6.</w:t>
      </w:r>
    </w:p>
    <w:p w14:paraId="0971F2B2" w14:textId="77777777" w:rsidR="00662D3B" w:rsidRPr="00662D3B" w:rsidRDefault="00662D3B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73784232" w14:textId="77777777" w:rsidR="00367A46" w:rsidRPr="00367A46" w:rsidRDefault="00367A46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A46">
        <w:rPr>
          <w:rFonts w:ascii="Times New Roman" w:hAnsi="Times New Roman" w:cs="Times New Roman"/>
          <w:color w:val="000000"/>
          <w:sz w:val="28"/>
          <w:szCs w:val="28"/>
        </w:rPr>
        <w:t>Wykonanie dużych pisanek.</w:t>
      </w:r>
    </w:p>
    <w:p w14:paraId="67906675" w14:textId="77777777" w:rsidR="00367A46" w:rsidRPr="00367A46" w:rsidRDefault="00367A46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367A46">
        <w:rPr>
          <w:rFonts w:ascii="Times New Roman" w:hAnsi="Times New Roman" w:cs="Times New Roman"/>
          <w:color w:val="FF00FF"/>
          <w:sz w:val="28"/>
          <w:szCs w:val="28"/>
        </w:rPr>
        <w:t>Masa papierowa, pięć nadmuchanych balonów, farby, pędzle, igł</w:t>
      </w:r>
      <w:r w:rsidR="00662D3B">
        <w:rPr>
          <w:rFonts w:ascii="Times New Roman" w:hAnsi="Times New Roman" w:cs="Times New Roman"/>
          <w:color w:val="FF00FF"/>
          <w:sz w:val="28"/>
          <w:szCs w:val="28"/>
        </w:rPr>
        <w:t>a dla rodzica</w:t>
      </w:r>
      <w:r w:rsidRPr="00367A46">
        <w:rPr>
          <w:rFonts w:ascii="Times New Roman" w:hAnsi="Times New Roman" w:cs="Times New Roman"/>
          <w:color w:val="FF00FF"/>
          <w:sz w:val="28"/>
          <w:szCs w:val="28"/>
        </w:rPr>
        <w:t>.</w:t>
      </w:r>
    </w:p>
    <w:p w14:paraId="29B77EBB" w14:textId="77777777" w:rsidR="00367A46" w:rsidRDefault="00662D3B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ziecko wspólnie z rodzicem okleja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 masą papierową pięć nadmuchanych balonów. Po wyschnięciu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odzic 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>razem z dzie</w:t>
      </w:r>
      <w:r>
        <w:rPr>
          <w:rFonts w:ascii="Times New Roman" w:hAnsi="Times New Roman" w:cs="Times New Roman"/>
          <w:color w:val="000000"/>
          <w:sz w:val="28"/>
          <w:szCs w:val="28"/>
        </w:rPr>
        <w:t>ckiem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 maluje </w:t>
      </w:r>
      <w:r w:rsidR="00367A46" w:rsidRPr="00367A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duże pisanki</w:t>
      </w:r>
      <w:r>
        <w:rPr>
          <w:rFonts w:ascii="Times New Roman" w:hAnsi="Times New Roman" w:cs="Times New Roman"/>
          <w:color w:val="000000"/>
          <w:sz w:val="28"/>
          <w:szCs w:val="28"/>
        </w:rPr>
        <w:t>. Na koniec rodzic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 nakłuwa balony-</w:t>
      </w:r>
      <w:r w:rsidR="00367A46" w:rsidRPr="00367A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isanki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>, żeby j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A46" w:rsidRPr="00367A46">
        <w:rPr>
          <w:rFonts w:ascii="Times New Roman" w:hAnsi="Times New Roman" w:cs="Times New Roman"/>
          <w:color w:val="000000"/>
          <w:sz w:val="28"/>
          <w:szCs w:val="28"/>
        </w:rPr>
        <w:t xml:space="preserve">przebić. </w:t>
      </w:r>
    </w:p>
    <w:p w14:paraId="7F8598CE" w14:textId="77777777" w:rsidR="00B80708" w:rsidRDefault="00B80708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4424FA" w14:textId="77777777" w:rsidR="00B80708" w:rsidRPr="00B80708" w:rsidRDefault="00B80708" w:rsidP="00B80708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202124"/>
          <w:sz w:val="28"/>
          <w:szCs w:val="28"/>
          <w:u w:val="single"/>
          <w:lang w:eastAsia="pl-PL"/>
        </w:rPr>
      </w:pPr>
      <w:r w:rsidRPr="00B80708">
        <w:rPr>
          <w:rFonts w:ascii="Times New Roman" w:eastAsia="Times New Roman" w:hAnsi="Times New Roman" w:cs="Times New Roman"/>
          <w:bCs/>
          <w:color w:val="202124"/>
          <w:sz w:val="28"/>
          <w:szCs w:val="28"/>
          <w:u w:val="single"/>
          <w:lang w:eastAsia="pl-PL"/>
        </w:rPr>
        <w:t>Prosta i szybka masa papierowa krok po kroku.</w:t>
      </w:r>
    </w:p>
    <w:p w14:paraId="284B5454" w14:textId="77777777" w:rsidR="00B80708" w:rsidRPr="00B80708" w:rsidRDefault="00B80708" w:rsidP="00B80708">
      <w:pPr>
        <w:numPr>
          <w:ilvl w:val="0"/>
          <w:numId w:val="1"/>
        </w:numPr>
        <w:shd w:val="clear" w:color="auto" w:fill="FFFFFF"/>
        <w:spacing w:after="60" w:line="330" w:lineRule="atLeast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pl-PL"/>
        </w:rPr>
      </w:pPr>
      <w:r w:rsidRPr="00B80708">
        <w:rPr>
          <w:rFonts w:ascii="Times New Roman" w:eastAsia="Times New Roman" w:hAnsi="Times New Roman" w:cs="Times New Roman"/>
          <w:color w:val="202124"/>
          <w:sz w:val="28"/>
          <w:szCs w:val="28"/>
          <w:lang w:eastAsia="pl-PL"/>
        </w:rPr>
        <w:t>Podrzeć gazetę na mniejsze części i wkładać ją do miski z ciepłą wodą. ...</w:t>
      </w:r>
    </w:p>
    <w:p w14:paraId="6CEED542" w14:textId="77777777" w:rsidR="00B80708" w:rsidRPr="00B80708" w:rsidRDefault="00B80708" w:rsidP="00B80708">
      <w:pPr>
        <w:numPr>
          <w:ilvl w:val="0"/>
          <w:numId w:val="1"/>
        </w:numPr>
        <w:shd w:val="clear" w:color="auto" w:fill="FFFFFF"/>
        <w:spacing w:after="60" w:line="330" w:lineRule="atLeast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pl-PL"/>
        </w:rPr>
      </w:pPr>
      <w:r w:rsidRPr="00B80708">
        <w:rPr>
          <w:rFonts w:ascii="Times New Roman" w:eastAsia="Times New Roman" w:hAnsi="Times New Roman" w:cs="Times New Roman"/>
          <w:color w:val="202124"/>
          <w:sz w:val="28"/>
          <w:szCs w:val="28"/>
          <w:lang w:eastAsia="pl-PL"/>
        </w:rPr>
        <w:t xml:space="preserve">Jeśli maci </w:t>
      </w:r>
      <w:proofErr w:type="spellStart"/>
      <w:r w:rsidRPr="00B80708">
        <w:rPr>
          <w:rFonts w:ascii="Times New Roman" w:eastAsia="Times New Roman" w:hAnsi="Times New Roman" w:cs="Times New Roman"/>
          <w:color w:val="202124"/>
          <w:sz w:val="28"/>
          <w:szCs w:val="28"/>
          <w:lang w:eastAsia="pl-PL"/>
        </w:rPr>
        <w:t>blender</w:t>
      </w:r>
      <w:proofErr w:type="spellEnd"/>
      <w:r w:rsidRPr="00B80708">
        <w:rPr>
          <w:rFonts w:ascii="Times New Roman" w:eastAsia="Times New Roman" w:hAnsi="Times New Roman" w:cs="Times New Roman"/>
          <w:color w:val="202124"/>
          <w:sz w:val="28"/>
          <w:szCs w:val="28"/>
          <w:lang w:eastAsia="pl-PL"/>
        </w:rPr>
        <w:t>/shaker to przełożyć papkę do niego dolać wody i zmiksować, powstanie taka gęsta papka. ...</w:t>
      </w:r>
    </w:p>
    <w:p w14:paraId="21782E67" w14:textId="77777777" w:rsidR="00B80708" w:rsidRPr="00B80708" w:rsidRDefault="00B80708" w:rsidP="00B80708">
      <w:pPr>
        <w:numPr>
          <w:ilvl w:val="0"/>
          <w:numId w:val="1"/>
        </w:numPr>
        <w:shd w:val="clear" w:color="auto" w:fill="FFFFFF"/>
        <w:spacing w:after="60" w:line="330" w:lineRule="atLeast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pl-PL"/>
        </w:rPr>
      </w:pPr>
      <w:r w:rsidRPr="00B80708">
        <w:rPr>
          <w:rFonts w:ascii="Times New Roman" w:eastAsia="Times New Roman" w:hAnsi="Times New Roman" w:cs="Times New Roman"/>
          <w:color w:val="202124"/>
          <w:sz w:val="28"/>
          <w:szCs w:val="28"/>
          <w:lang w:eastAsia="pl-PL"/>
        </w:rPr>
        <w:t>Przelać papkę na sitko i odsączyć. ...</w:t>
      </w:r>
    </w:p>
    <w:p w14:paraId="1A98EEC6" w14:textId="77777777" w:rsidR="00B80708" w:rsidRPr="00B80708" w:rsidRDefault="00B80708" w:rsidP="00B80708">
      <w:pPr>
        <w:numPr>
          <w:ilvl w:val="0"/>
          <w:numId w:val="1"/>
        </w:numPr>
        <w:shd w:val="clear" w:color="auto" w:fill="FFFFFF"/>
        <w:spacing w:after="60" w:line="330" w:lineRule="atLeast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pl-PL"/>
        </w:rPr>
      </w:pPr>
      <w:r w:rsidRPr="00B80708">
        <w:rPr>
          <w:rFonts w:ascii="Times New Roman" w:eastAsia="Times New Roman" w:hAnsi="Times New Roman" w:cs="Times New Roman"/>
          <w:color w:val="202124"/>
          <w:sz w:val="28"/>
          <w:szCs w:val="28"/>
          <w:lang w:eastAsia="pl-PL"/>
        </w:rPr>
        <w:t>Do garnka wsypać 3/4 szklanki mąki, tyle samo lub mniej wody. ...</w:t>
      </w:r>
    </w:p>
    <w:p w14:paraId="780CF519" w14:textId="77777777" w:rsidR="00B80708" w:rsidRPr="00B80708" w:rsidRDefault="00B80708" w:rsidP="00B80708">
      <w:pPr>
        <w:numPr>
          <w:ilvl w:val="0"/>
          <w:numId w:val="1"/>
        </w:numPr>
        <w:shd w:val="clear" w:color="auto" w:fill="FFFFFF"/>
        <w:spacing w:after="60" w:line="330" w:lineRule="atLeast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pl-PL"/>
        </w:rPr>
      </w:pPr>
      <w:r w:rsidRPr="00B80708">
        <w:rPr>
          <w:rFonts w:ascii="Times New Roman" w:eastAsia="Times New Roman" w:hAnsi="Times New Roman" w:cs="Times New Roman"/>
          <w:color w:val="202124"/>
          <w:sz w:val="28"/>
          <w:szCs w:val="28"/>
          <w:lang w:eastAsia="pl-PL"/>
        </w:rPr>
        <w:t>Do sosu dołożyć </w:t>
      </w:r>
      <w:r w:rsidRPr="00B8070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pl-PL"/>
        </w:rPr>
        <w:t>masę</w:t>
      </w:r>
      <w:r w:rsidRPr="00B80708">
        <w:rPr>
          <w:rFonts w:ascii="Times New Roman" w:eastAsia="Times New Roman" w:hAnsi="Times New Roman" w:cs="Times New Roman"/>
          <w:color w:val="202124"/>
          <w:sz w:val="28"/>
          <w:szCs w:val="28"/>
          <w:lang w:eastAsia="pl-PL"/>
        </w:rPr>
        <w:t> z sitka, wymieszać.</w:t>
      </w:r>
    </w:p>
    <w:p w14:paraId="2423B1C0" w14:textId="77777777" w:rsidR="000F0EBF" w:rsidRDefault="000F0EBF" w:rsidP="003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0866DB5C" w14:textId="77777777" w:rsidR="000F0EBF" w:rsidRDefault="00B80708" w:rsidP="000F0E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Życzymy miłej zabawy</w:t>
      </w:r>
      <w:r w:rsidRPr="00B80708">
        <w:rPr>
          <w:rFonts w:ascii="Times New Roman" w:hAnsi="Times New Roman" w:cs="Times New Roman"/>
          <w:color w:val="000000"/>
          <w:sz w:val="28"/>
          <w:szCs w:val="28"/>
        </w:rPr>
        <w:sym w:font="Wingdings" w:char="F04A"/>
      </w:r>
    </w:p>
    <w:p w14:paraId="6CFA0C45" w14:textId="77777777" w:rsidR="000F0EBF" w:rsidRPr="000F0EBF" w:rsidRDefault="000F0EBF" w:rsidP="000F0E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ychowawcy: Małgorz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f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i Katarzyna Bis</w:t>
      </w:r>
    </w:p>
    <w:sectPr w:rsidR="000F0EBF" w:rsidRPr="000F0EBF" w:rsidSect="00415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801"/>
    <w:multiLevelType w:val="multilevel"/>
    <w:tmpl w:val="ACD0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92"/>
    <w:rsid w:val="0005601E"/>
    <w:rsid w:val="00070D92"/>
    <w:rsid w:val="000F0EBF"/>
    <w:rsid w:val="000F686A"/>
    <w:rsid w:val="001E0240"/>
    <w:rsid w:val="0020531A"/>
    <w:rsid w:val="00233B87"/>
    <w:rsid w:val="002707C9"/>
    <w:rsid w:val="002A2CBF"/>
    <w:rsid w:val="002D2665"/>
    <w:rsid w:val="00367A46"/>
    <w:rsid w:val="004155FF"/>
    <w:rsid w:val="005F5876"/>
    <w:rsid w:val="00662D3B"/>
    <w:rsid w:val="00883085"/>
    <w:rsid w:val="009C5BA1"/>
    <w:rsid w:val="00A90315"/>
    <w:rsid w:val="00AD4079"/>
    <w:rsid w:val="00B33C5C"/>
    <w:rsid w:val="00B80708"/>
    <w:rsid w:val="00D63A54"/>
    <w:rsid w:val="00E27711"/>
    <w:rsid w:val="00E85007"/>
    <w:rsid w:val="00F22396"/>
    <w:rsid w:val="00F43DBD"/>
    <w:rsid w:val="00F6488F"/>
    <w:rsid w:val="00F7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2E35"/>
  <w15:docId w15:val="{0AFBD5FE-5958-4518-8F56-2B176E60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D9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07C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B8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8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CmZrAz3t-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2509F-765B-4595-98F1-EFF8967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Użytkownik systemu Windows</cp:lastModifiedBy>
  <cp:revision>2</cp:revision>
  <dcterms:created xsi:type="dcterms:W3CDTF">2021-03-31T19:51:00Z</dcterms:created>
  <dcterms:modified xsi:type="dcterms:W3CDTF">2021-03-31T19:51:00Z</dcterms:modified>
</cp:coreProperties>
</file>